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21" w:rsidRDefault="00702421">
      <w:pPr>
        <w:autoSpaceDE w:val="0"/>
        <w:autoSpaceDN w:val="0"/>
        <w:spacing w:after="78" w:line="220" w:lineRule="exact"/>
      </w:pPr>
    </w:p>
    <w:p w:rsidR="009A3E9F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A3E9F" w:rsidRPr="00151421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разования, науки и молодёжной политики Краснодарского края</w:t>
      </w:r>
    </w:p>
    <w:p w:rsidR="009A3E9F" w:rsidRPr="00151421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Муниципальное образование Отрадненский район, станица Отрадная Краснодарского края</w:t>
      </w:r>
    </w:p>
    <w:p w:rsidR="009A3E9F" w:rsidRPr="006E7389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9A3E9F" w:rsidRPr="00D444DF" w:rsidRDefault="009A3E9F" w:rsidP="009A3E9F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АОУ СОШ № 9</w:t>
      </w:r>
    </w:p>
    <w:p w:rsidR="009A3E9F" w:rsidRPr="00151421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АБОЧАЯ ПРОГРАММА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3272515)</w:t>
      </w:r>
    </w:p>
    <w:p w:rsidR="009A3E9F" w:rsidRPr="00151421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3131202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)</w:t>
      </w:r>
    </w:p>
    <w:p w:rsidR="009A3E9F" w:rsidRPr="00151421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4507542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)</w:t>
      </w:r>
    </w:p>
    <w:p w:rsidR="009A3E9F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го предмета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«Математика»</w:t>
      </w:r>
    </w:p>
    <w:p w:rsidR="009A3E9F" w:rsidRPr="00151421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22 - 2023  учебный год</w:t>
      </w:r>
    </w:p>
    <w:p w:rsidR="009A3E9F" w:rsidRPr="00151421" w:rsidRDefault="009A3E9F" w:rsidP="009A3E9F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С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оставител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</w:p>
    <w:p w:rsidR="009A3E9F" w:rsidRPr="00151421" w:rsidRDefault="009A3E9F" w:rsidP="009A3E9F">
      <w:pPr>
        <w:autoSpaceDE w:val="0"/>
        <w:autoSpaceDN w:val="0"/>
        <w:spacing w:after="0" w:line="240" w:lineRule="auto"/>
        <w:ind w:hanging="24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Зосимова Анастасия Дмитриевна</w:t>
      </w:r>
    </w:p>
    <w:p w:rsidR="009A3E9F" w:rsidRDefault="009A3E9F" w:rsidP="009A3E9F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Шатохина Татьяна Юрьевна</w:t>
      </w:r>
    </w:p>
    <w:p w:rsidR="009A3E9F" w:rsidRPr="00151421" w:rsidRDefault="009A3E9F" w:rsidP="009A3E9F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     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Шушкеева Елена Александровна                   </w:t>
      </w:r>
    </w:p>
    <w:p w:rsidR="009A3E9F" w:rsidRPr="00151421" w:rsidRDefault="009A3E9F" w:rsidP="009A3E9F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(учителя начальных классов)</w:t>
      </w:r>
    </w:p>
    <w:p w:rsidR="009A3E9F" w:rsidRPr="00151421" w:rsidRDefault="009A3E9F" w:rsidP="009A3E9F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9A3E9F" w:rsidRPr="00151421" w:rsidRDefault="009A3E9F" w:rsidP="009A3E9F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9A3E9F" w:rsidRDefault="009A3E9F" w:rsidP="009A3E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2DEC">
        <w:rPr>
          <w:rFonts w:ascii="Times New Roman" w:hAnsi="Times New Roman" w:cs="Times New Roman"/>
          <w:sz w:val="24"/>
          <w:szCs w:val="24"/>
          <w:lang w:val="ru-RU"/>
        </w:rPr>
        <w:t>Отрадная 2022</w:t>
      </w:r>
    </w:p>
    <w:p w:rsidR="00702421" w:rsidRDefault="00702421">
      <w:pPr>
        <w:autoSpaceDE w:val="0"/>
        <w:autoSpaceDN w:val="0"/>
        <w:spacing w:after="78" w:line="220" w:lineRule="exact"/>
        <w:rPr>
          <w:lang w:val="ru-RU"/>
        </w:rPr>
      </w:pPr>
    </w:p>
    <w:p w:rsidR="009A3E9F" w:rsidRDefault="009A3E9F">
      <w:pPr>
        <w:autoSpaceDE w:val="0"/>
        <w:autoSpaceDN w:val="0"/>
        <w:spacing w:after="78" w:line="220" w:lineRule="exact"/>
        <w:rPr>
          <w:lang w:val="ru-RU"/>
        </w:rPr>
      </w:pPr>
    </w:p>
    <w:p w:rsidR="009A3E9F" w:rsidRDefault="009A3E9F">
      <w:pPr>
        <w:autoSpaceDE w:val="0"/>
        <w:autoSpaceDN w:val="0"/>
        <w:spacing w:after="78" w:line="220" w:lineRule="exact"/>
        <w:rPr>
          <w:lang w:val="ru-RU"/>
        </w:rPr>
      </w:pPr>
    </w:p>
    <w:p w:rsidR="009A3E9F" w:rsidRDefault="009A3E9F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9A3E9F" w:rsidRPr="009A3E9F" w:rsidRDefault="009A3E9F">
      <w:pPr>
        <w:autoSpaceDE w:val="0"/>
        <w:autoSpaceDN w:val="0"/>
        <w:spacing w:after="78" w:line="220" w:lineRule="exact"/>
        <w:rPr>
          <w:lang w:val="ru-RU"/>
        </w:rPr>
      </w:pPr>
    </w:p>
    <w:p w:rsidR="00702421" w:rsidRPr="009A3E9F" w:rsidRDefault="00DE1210">
      <w:pPr>
        <w:autoSpaceDE w:val="0"/>
        <w:autoSpaceDN w:val="0"/>
        <w:spacing w:after="0" w:line="230" w:lineRule="auto"/>
        <w:rPr>
          <w:lang w:val="ru-RU"/>
        </w:rPr>
      </w:pP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02421" w:rsidRPr="009A3E9F" w:rsidRDefault="00DE1210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Математика» для обучающихся 1 класса составлена на основе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702421" w:rsidRPr="009A3E9F" w:rsidRDefault="00DE121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В начальной шк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оле изучение математики имеет особое значение в развитии младшего школьника.</w:t>
      </w:r>
    </w:p>
    <w:p w:rsidR="00702421" w:rsidRPr="009A3E9F" w:rsidRDefault="00DE121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ия в основном звене школы, а также будут востребованы в жизни.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702421" w:rsidRPr="009A3E9F" w:rsidRDefault="00DE121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- понимание з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702421" w:rsidRPr="009A3E9F" w:rsidRDefault="00DE121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Фо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е-меньше», «равно-неравно», «порядок»), смысла арифметических действий,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702421" w:rsidRPr="009A3E9F" w:rsidRDefault="00DE121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Обеспечение математического развития младшего школьника - формирование способности к интеллектуальной деятельност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702421" w:rsidRPr="009A3E9F" w:rsidRDefault="00DE121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Стан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ение учебно-познавательных мотивов и интереса к изучению математики и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инах и понятиях; прочных  навыков использования математических знаний в повседневной жизни.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02421" w:rsidRPr="009A3E9F" w:rsidRDefault="00DE1210">
      <w:pPr>
        <w:autoSpaceDE w:val="0"/>
        <w:autoSpaceDN w:val="0"/>
        <w:spacing w:before="178" w:after="0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з частей, изменение формы, размера и т.д.); </w:t>
      </w:r>
    </w:p>
    <w:p w:rsidR="00702421" w:rsidRPr="009A3E9F" w:rsidRDefault="00DE1210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сокровища искусства и культуры, объекты природы); </w:t>
      </w:r>
    </w:p>
    <w:p w:rsidR="00702421" w:rsidRPr="009A3E9F" w:rsidRDefault="00DE121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дений; опровергать или подтверждать истинность</w:t>
      </w:r>
      <w:proofErr w:type="gramEnd"/>
    </w:p>
    <w:p w:rsidR="00702421" w:rsidRPr="009A3E9F" w:rsidRDefault="00702421">
      <w:pPr>
        <w:rPr>
          <w:lang w:val="ru-RU"/>
        </w:rPr>
        <w:sectPr w:rsidR="00702421" w:rsidRPr="009A3E9F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02421" w:rsidRPr="009A3E9F" w:rsidRDefault="00702421">
      <w:pPr>
        <w:autoSpaceDE w:val="0"/>
        <w:autoSpaceDN w:val="0"/>
        <w:spacing w:after="66" w:line="220" w:lineRule="exact"/>
        <w:rPr>
          <w:lang w:val="ru-RU"/>
        </w:rPr>
      </w:pPr>
    </w:p>
    <w:p w:rsidR="00702421" w:rsidRPr="009A3E9F" w:rsidRDefault="00DE121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702421" w:rsidRPr="009A3E9F" w:rsidRDefault="00DE1210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о облегчает освоение общего способа решения учебной задачи, а также работу с разными средствами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702421" w:rsidRPr="009A3E9F" w:rsidRDefault="00DE121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грамотности младшего школьника и предпосылкой успешного дальнейшего обучения в основном звене школы.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702421" w:rsidRPr="009A3E9F" w:rsidRDefault="00702421">
      <w:pPr>
        <w:rPr>
          <w:lang w:val="ru-RU"/>
        </w:rPr>
        <w:sectPr w:rsidR="00702421" w:rsidRPr="009A3E9F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702421" w:rsidRPr="009A3E9F" w:rsidRDefault="00702421">
      <w:pPr>
        <w:autoSpaceDE w:val="0"/>
        <w:autoSpaceDN w:val="0"/>
        <w:spacing w:after="78" w:line="220" w:lineRule="exact"/>
        <w:rPr>
          <w:lang w:val="ru-RU"/>
        </w:rPr>
      </w:pPr>
    </w:p>
    <w:p w:rsidR="00702421" w:rsidRPr="009A3E9F" w:rsidRDefault="00DE1210">
      <w:pPr>
        <w:autoSpaceDE w:val="0"/>
        <w:autoSpaceDN w:val="0"/>
        <w:spacing w:after="0" w:line="230" w:lineRule="auto"/>
        <w:rPr>
          <w:lang w:val="ru-RU"/>
        </w:rPr>
      </w:pP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02421" w:rsidRPr="009A3E9F" w:rsidRDefault="00DE1210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в программе представлено разделами: «Числа и величины»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9A3E9F">
        <w:rPr>
          <w:lang w:val="ru-RU"/>
        </w:rPr>
        <w:br/>
      </w: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ние) числа на несколько единиц.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9A3E9F">
        <w:rPr>
          <w:lang w:val="ru-RU"/>
        </w:rPr>
        <w:br/>
      </w: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я, вычитания. Вычитание как действие, обратное сложению.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9A3E9F">
        <w:rPr>
          <w:lang w:val="ru-RU"/>
        </w:rPr>
        <w:br/>
      </w: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9A3E9F">
        <w:rPr>
          <w:lang w:val="ru-RU"/>
        </w:rPr>
        <w:br/>
      </w: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702421" w:rsidRPr="009A3E9F" w:rsidRDefault="00DE121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9A3E9F">
        <w:rPr>
          <w:lang w:val="ru-RU"/>
        </w:rPr>
        <w:br/>
      </w: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 данных об объекте по образцу. Характеристики объекта, группы объектов (количество,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форма, размер). Группировка объектов по заданному признаку.</w:t>
      </w:r>
    </w:p>
    <w:p w:rsidR="00702421" w:rsidRPr="009A3E9F" w:rsidRDefault="00DE121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702421" w:rsidRPr="009A3E9F" w:rsidRDefault="00DE1210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слением, измерением длины, изображением геометрической фигуры.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702421" w:rsidRPr="009A3E9F" w:rsidRDefault="00DE121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обнаруживат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ь общее и различное в записи арифметических действий; 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702421" w:rsidRPr="009A3E9F" w:rsidRDefault="00702421">
      <w:pPr>
        <w:rPr>
          <w:lang w:val="ru-RU"/>
        </w:rPr>
        <w:sectPr w:rsidR="00702421" w:rsidRPr="009A3E9F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2421" w:rsidRPr="009A3E9F" w:rsidRDefault="00702421">
      <w:pPr>
        <w:autoSpaceDE w:val="0"/>
        <w:autoSpaceDN w:val="0"/>
        <w:spacing w:after="66" w:line="220" w:lineRule="exact"/>
        <w:rPr>
          <w:lang w:val="ru-RU"/>
        </w:rPr>
      </w:pPr>
    </w:p>
    <w:p w:rsidR="00702421" w:rsidRPr="009A3E9F" w:rsidRDefault="00DE1210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702421" w:rsidRPr="009A3E9F" w:rsidRDefault="00DE1210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Раб</w:t>
      </w: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ота с информацией: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702421" w:rsidRPr="009A3E9F" w:rsidRDefault="00DE1210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</w:t>
      </w: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чебные действия: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ход сравнения двух объектов; описывать своими словами сюжетную ситуацию и матем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атическое отношение, представленное в задаче;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702421" w:rsidRPr="009A3E9F" w:rsidRDefault="00DE1210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при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нимать учебную задачу, удерживать её в процессе деятельности;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и трудности;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702421" w:rsidRPr="009A3E9F" w:rsidRDefault="00DE1210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9A3E9F">
        <w:rPr>
          <w:lang w:val="ru-RU"/>
        </w:rPr>
        <w:br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 мнением партнёра, спокойно и мирно разрешать конфликты.</w:t>
      </w:r>
    </w:p>
    <w:p w:rsidR="00702421" w:rsidRPr="009A3E9F" w:rsidRDefault="00702421">
      <w:pPr>
        <w:rPr>
          <w:lang w:val="ru-RU"/>
        </w:rPr>
        <w:sectPr w:rsidR="00702421" w:rsidRPr="009A3E9F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702421" w:rsidRPr="009A3E9F" w:rsidRDefault="00702421">
      <w:pPr>
        <w:autoSpaceDE w:val="0"/>
        <w:autoSpaceDN w:val="0"/>
        <w:spacing w:after="78" w:line="220" w:lineRule="exact"/>
        <w:rPr>
          <w:lang w:val="ru-RU"/>
        </w:rPr>
      </w:pPr>
    </w:p>
    <w:p w:rsidR="00702421" w:rsidRPr="009A3E9F" w:rsidRDefault="00DE1210">
      <w:pPr>
        <w:autoSpaceDE w:val="0"/>
        <w:autoSpaceDN w:val="0"/>
        <w:spacing w:after="0" w:line="230" w:lineRule="auto"/>
        <w:rPr>
          <w:lang w:val="ru-RU"/>
        </w:rPr>
      </w:pP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езультатов освоения учебного предмета.</w:t>
      </w:r>
    </w:p>
    <w:p w:rsidR="00702421" w:rsidRPr="009A3E9F" w:rsidRDefault="00DE1210">
      <w:pPr>
        <w:autoSpaceDE w:val="0"/>
        <w:autoSpaceDN w:val="0"/>
        <w:spacing w:before="262" w:after="0" w:line="230" w:lineRule="auto"/>
        <w:rPr>
          <w:lang w:val="ru-RU"/>
        </w:rPr>
      </w:pP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02421" w:rsidRPr="009A3E9F" w:rsidRDefault="00DE1210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9A3E9F">
        <w:rPr>
          <w:lang w:val="ru-RU"/>
        </w:rPr>
        <w:tab/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702421" w:rsidRPr="009A3E9F" w:rsidRDefault="00DE121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обходимость изучения математики для адаптации к жизненным ситуациям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, для развития общей культуры человека; </w:t>
      </w:r>
    </w:p>
    <w:p w:rsidR="00702421" w:rsidRPr="009A3E9F" w:rsidRDefault="00DE1210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702421" w:rsidRPr="009A3E9F" w:rsidRDefault="00DE1210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совместной деятельности со сверстниками, проявлять способность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применять математику для решения практ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702421" w:rsidRPr="009A3E9F" w:rsidRDefault="00DE121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работать в ситуациях, расширяющих опыт применения математических отношений в реальной жизни, повышающих интерес к инт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еллектуальному труду и уверенность своих силах при решении поставленных задач, умение преодолевать трудности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нных проблем; 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702421" w:rsidRPr="009A3E9F" w:rsidRDefault="00DE121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ятельно выбранных учебных проблем, задач.</w:t>
      </w:r>
    </w:p>
    <w:p w:rsidR="00702421" w:rsidRPr="009A3E9F" w:rsidRDefault="00DE1210">
      <w:pPr>
        <w:autoSpaceDE w:val="0"/>
        <w:autoSpaceDN w:val="0"/>
        <w:spacing w:before="324" w:after="0" w:line="230" w:lineRule="auto"/>
        <w:rPr>
          <w:lang w:val="ru-RU"/>
        </w:rPr>
      </w:pP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02421" w:rsidRPr="009A3E9F" w:rsidRDefault="00DE121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702421" w:rsidRPr="009A3E9F" w:rsidRDefault="00DE121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702421" w:rsidRPr="009A3E9F" w:rsidRDefault="00DE1210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еские графические и измерительные навыки для успешного решения учебных и житейских задач;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02421" w:rsidRPr="009A3E9F" w:rsidRDefault="00DE121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</w:t>
      </w: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ательские действия:</w:t>
      </w:r>
    </w:p>
    <w:p w:rsidR="00702421" w:rsidRPr="009A3E9F" w:rsidRDefault="00702421">
      <w:pPr>
        <w:rPr>
          <w:lang w:val="ru-RU"/>
        </w:rPr>
        <w:sectPr w:rsidR="00702421" w:rsidRPr="009A3E9F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2421" w:rsidRPr="009A3E9F" w:rsidRDefault="00702421">
      <w:pPr>
        <w:autoSpaceDE w:val="0"/>
        <w:autoSpaceDN w:val="0"/>
        <w:spacing w:after="132" w:line="220" w:lineRule="exact"/>
        <w:rPr>
          <w:lang w:val="ru-RU"/>
        </w:rPr>
      </w:pPr>
    </w:p>
    <w:p w:rsidR="00702421" w:rsidRPr="009A3E9F" w:rsidRDefault="00DE1210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понимать и адекватно использовать математическую терминологию: различать, характери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ть, использовать для решения учебных и практических задач; 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702421" w:rsidRPr="009A3E9F" w:rsidRDefault="00DE1210">
      <w:pPr>
        <w:autoSpaceDE w:val="0"/>
        <w:autoSpaceDN w:val="0"/>
        <w:spacing w:before="178" w:after="0" w:line="230" w:lineRule="auto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702421" w:rsidRPr="009A3E9F" w:rsidRDefault="00DE121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702421" w:rsidRPr="009A3E9F" w:rsidRDefault="00DE1210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702421" w:rsidRPr="009A3E9F" w:rsidRDefault="00DE1210">
      <w:pPr>
        <w:autoSpaceDE w:val="0"/>
        <w:autoSpaceDN w:val="0"/>
        <w:spacing w:before="178" w:after="0" w:line="230" w:lineRule="auto"/>
        <w:rPr>
          <w:lang w:val="ru-RU"/>
        </w:rPr>
      </w:pP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</w:t>
      </w: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>е коммуникативные учебные действия:</w:t>
      </w:r>
    </w:p>
    <w:p w:rsidR="00702421" w:rsidRPr="009A3E9F" w:rsidRDefault="00DE1210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702421" w:rsidRPr="009A3E9F" w:rsidRDefault="00DE121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702421" w:rsidRPr="009A3E9F" w:rsidRDefault="00DE1210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702421" w:rsidRPr="009A3E9F" w:rsidRDefault="00DE121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702421" w:rsidRPr="009A3E9F" w:rsidRDefault="00DE121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702421" w:rsidRPr="009A3E9F" w:rsidRDefault="00DE1210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ков, приводить доказательства своей правоты, проявлять этику общения;</w:t>
      </w:r>
    </w:p>
    <w:p w:rsidR="00702421" w:rsidRPr="009A3E9F" w:rsidRDefault="00DE1210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ие длины отрезка);</w:t>
      </w:r>
    </w:p>
    <w:p w:rsidR="00702421" w:rsidRPr="009A3E9F" w:rsidRDefault="00DE121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02421" w:rsidRPr="009A3E9F" w:rsidRDefault="00DE1210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702421" w:rsidRPr="009A3E9F" w:rsidRDefault="00DE1210">
      <w:pPr>
        <w:autoSpaceDE w:val="0"/>
        <w:autoSpaceDN w:val="0"/>
        <w:spacing w:before="178" w:after="0" w:line="230" w:lineRule="auto"/>
        <w:rPr>
          <w:lang w:val="ru-RU"/>
        </w:rPr>
      </w:pP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rPr>
          <w:lang w:val="ru-RU"/>
        </w:rPr>
      </w:pP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1)</w:t>
      </w: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Самоорганизация:</w:t>
      </w:r>
    </w:p>
    <w:p w:rsidR="00702421" w:rsidRPr="009A3E9F" w:rsidRDefault="00DE121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702421" w:rsidRPr="009A3E9F" w:rsidRDefault="00DE1210">
      <w:pPr>
        <w:autoSpaceDE w:val="0"/>
        <w:autoSpaceDN w:val="0"/>
        <w:spacing w:before="178" w:after="0" w:line="230" w:lineRule="auto"/>
        <w:rPr>
          <w:lang w:val="ru-RU"/>
        </w:rPr>
      </w:pP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702421" w:rsidRPr="009A3E9F" w:rsidRDefault="00DE121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контроль пр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оцесса и результата своей деятельности, объективно оценивать их; </w:t>
      </w:r>
    </w:p>
    <w:p w:rsidR="00702421" w:rsidRPr="009A3E9F" w:rsidRDefault="00702421">
      <w:pPr>
        <w:rPr>
          <w:lang w:val="ru-RU"/>
        </w:rPr>
        <w:sectPr w:rsidR="00702421" w:rsidRPr="009A3E9F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702421" w:rsidRPr="009A3E9F" w:rsidRDefault="00702421">
      <w:pPr>
        <w:autoSpaceDE w:val="0"/>
        <w:autoSpaceDN w:val="0"/>
        <w:spacing w:after="144" w:line="220" w:lineRule="exact"/>
        <w:rPr>
          <w:lang w:val="ru-RU"/>
        </w:rPr>
      </w:pPr>
    </w:p>
    <w:p w:rsidR="00702421" w:rsidRPr="009A3E9F" w:rsidRDefault="00DE121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702421" w:rsidRPr="009A3E9F" w:rsidRDefault="00DE121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A3E9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702421" w:rsidRPr="009A3E9F" w:rsidRDefault="00DE1210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у, дополнительным средствам обучения, в том числе электронным); 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702421" w:rsidRPr="009A3E9F" w:rsidRDefault="00DE121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02421" w:rsidRPr="009A3E9F" w:rsidRDefault="00DE1210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02421" w:rsidRPr="009A3E9F" w:rsidRDefault="00DE1210">
      <w:pPr>
        <w:autoSpaceDE w:val="0"/>
        <w:autoSpaceDN w:val="0"/>
        <w:spacing w:before="322" w:after="0" w:line="230" w:lineRule="auto"/>
        <w:rPr>
          <w:lang w:val="ru-RU"/>
        </w:rPr>
      </w:pPr>
      <w:r w:rsidRPr="009A3E9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02421" w:rsidRPr="009A3E9F" w:rsidRDefault="00DE121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702421" w:rsidRPr="009A3E9F" w:rsidRDefault="00DE121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702421" w:rsidRPr="009A3E9F" w:rsidRDefault="00DE121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702421" w:rsidRPr="009A3E9F" w:rsidRDefault="00DE121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выполнять арифметические действия с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и вычитание: выделять условие и требование (вопрос); </w:t>
      </w:r>
    </w:p>
    <w:p w:rsidR="00702421" w:rsidRPr="009A3E9F" w:rsidRDefault="00DE1210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знать и использовать единицу длины — сантиметр; измерять длину отрезка, чертить отрезок зада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нной длины (в 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702421" w:rsidRPr="009A3E9F" w:rsidRDefault="00702421">
      <w:pPr>
        <w:rPr>
          <w:lang w:val="ru-RU"/>
        </w:rPr>
        <w:sectPr w:rsidR="00702421" w:rsidRPr="009A3E9F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702421" w:rsidRPr="009A3E9F" w:rsidRDefault="00702421">
      <w:pPr>
        <w:autoSpaceDE w:val="0"/>
        <w:autoSpaceDN w:val="0"/>
        <w:spacing w:after="108" w:line="220" w:lineRule="exact"/>
        <w:rPr>
          <w:lang w:val="ru-RU"/>
        </w:rPr>
      </w:pPr>
    </w:p>
    <w:p w:rsidR="00702421" w:rsidRPr="009A3E9F" w:rsidRDefault="00DE1210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702421" w:rsidRPr="009A3E9F" w:rsidRDefault="00DE1210">
      <w:pPr>
        <w:autoSpaceDE w:val="0"/>
        <w:autoSpaceDN w:val="0"/>
        <w:spacing w:before="190" w:after="0" w:line="262" w:lineRule="auto"/>
        <w:rPr>
          <w:lang w:val="ru-RU"/>
        </w:rPr>
      </w:pP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</w:t>
      </w:r>
      <w:r w:rsidRPr="009A3E9F">
        <w:rPr>
          <w:rFonts w:ascii="Times New Roman" w:eastAsia="Times New Roman" w:hAnsi="Times New Roman"/>
          <w:color w:val="000000"/>
          <w:sz w:val="24"/>
          <w:lang w:val="ru-RU"/>
        </w:rPr>
        <w:t>ппы по заданному основанию.</w:t>
      </w:r>
    </w:p>
    <w:p w:rsidR="00702421" w:rsidRPr="009A3E9F" w:rsidRDefault="00702421">
      <w:pPr>
        <w:rPr>
          <w:lang w:val="ru-RU"/>
        </w:rPr>
        <w:sectPr w:rsidR="00702421" w:rsidRPr="009A3E9F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702421" w:rsidRPr="009A3E9F" w:rsidRDefault="00702421">
      <w:pPr>
        <w:autoSpaceDE w:val="0"/>
        <w:autoSpaceDN w:val="0"/>
        <w:spacing w:after="64" w:line="220" w:lineRule="exact"/>
        <w:rPr>
          <w:lang w:val="ru-RU"/>
        </w:rPr>
      </w:pPr>
    </w:p>
    <w:p w:rsidR="00702421" w:rsidRDefault="00DE121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164"/>
        <w:gridCol w:w="530"/>
        <w:gridCol w:w="1104"/>
        <w:gridCol w:w="1140"/>
        <w:gridCol w:w="804"/>
        <w:gridCol w:w="1106"/>
        <w:gridCol w:w="828"/>
        <w:gridCol w:w="1430"/>
      </w:tblGrid>
      <w:tr w:rsidR="0070242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0242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2421" w:rsidRDefault="0070242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2421" w:rsidRDefault="00702421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702421" w:rsidRDefault="00702421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702421" w:rsidRDefault="0070242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2421" w:rsidRDefault="0070242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02421" w:rsidRDefault="00702421"/>
        </w:tc>
      </w:tr>
      <w:tr w:rsidR="00702421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а в пределах 20: чтение, </w:t>
            </w: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, сравнение</w:t>
            </w:r>
            <w:r w:rsidRPr="009A3E9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>
        <w:trPr>
          <w:trHeight w:hRule="exact" w:val="350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9A3E9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proofErr w:type="gramStart"/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</w:t>
            </w: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</w:t>
            </w: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чисел в пределах 20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6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</w:t>
            </w: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ействие, обратное сложе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 w:rsidRPr="009A3E9F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перехода и с  переходом через </w:t>
            </w: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ся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</w:tbl>
    <w:p w:rsidR="00702421" w:rsidRPr="009A3E9F" w:rsidRDefault="00702421">
      <w:pPr>
        <w:autoSpaceDE w:val="0"/>
        <w:autoSpaceDN w:val="0"/>
        <w:spacing w:after="0" w:line="14" w:lineRule="exact"/>
        <w:rPr>
          <w:lang w:val="ru-RU"/>
        </w:rPr>
      </w:pPr>
    </w:p>
    <w:p w:rsidR="00702421" w:rsidRPr="009A3E9F" w:rsidRDefault="00702421">
      <w:pPr>
        <w:rPr>
          <w:lang w:val="ru-RU"/>
        </w:rPr>
        <w:sectPr w:rsidR="00702421" w:rsidRPr="009A3E9F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2421" w:rsidRPr="009A3E9F" w:rsidRDefault="0070242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164"/>
        <w:gridCol w:w="530"/>
        <w:gridCol w:w="1104"/>
        <w:gridCol w:w="1140"/>
        <w:gridCol w:w="804"/>
        <w:gridCol w:w="1106"/>
        <w:gridCol w:w="828"/>
        <w:gridCol w:w="1430"/>
      </w:tblGrid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</w:t>
            </w: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ой задачи по  образ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</w:t>
            </w: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ешения, ответа зада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 w:rsidRPr="009A3E9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702421" w:rsidRPr="009A3E9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отнош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8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лина стороны прямоугольника, </w:t>
            </w: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вадрата, треугольник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702421" w:rsidRPr="009A3E9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 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</w:t>
            </w: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х объектов: её  обнаружение, продолжение ря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 w:rsidRPr="009A3E9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702421">
            <w:pPr>
              <w:rPr>
                <w:lang w:val="ru-RU"/>
              </w:rPr>
            </w:pPr>
          </w:p>
        </w:tc>
      </w:tr>
      <w:tr w:rsidR="00702421">
        <w:trPr>
          <w:trHeight w:hRule="exact" w:val="34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328"/>
        </w:trPr>
        <w:tc>
          <w:tcPr>
            <w:tcW w:w="8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</w:tbl>
    <w:p w:rsidR="00702421" w:rsidRDefault="00702421">
      <w:pPr>
        <w:autoSpaceDE w:val="0"/>
        <w:autoSpaceDN w:val="0"/>
        <w:spacing w:after="0" w:line="14" w:lineRule="exact"/>
      </w:pPr>
    </w:p>
    <w:p w:rsidR="00702421" w:rsidRDefault="00702421">
      <w:pPr>
        <w:sectPr w:rsidR="00702421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2421" w:rsidRDefault="007024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560"/>
        <w:gridCol w:w="530"/>
        <w:gridCol w:w="1104"/>
        <w:gridCol w:w="1140"/>
        <w:gridCol w:w="4168"/>
      </w:tblGrid>
      <w:tr w:rsidR="00702421">
        <w:trPr>
          <w:trHeight w:hRule="exact" w:val="328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Pr="009A3E9F" w:rsidRDefault="00DE12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A3E9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9A3E9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</w:tbl>
    <w:p w:rsidR="00702421" w:rsidRDefault="00702421">
      <w:pPr>
        <w:autoSpaceDE w:val="0"/>
        <w:autoSpaceDN w:val="0"/>
        <w:spacing w:after="0" w:line="14" w:lineRule="exact"/>
      </w:pPr>
    </w:p>
    <w:p w:rsidR="00702421" w:rsidRDefault="00702421">
      <w:pPr>
        <w:sectPr w:rsidR="0070242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2421" w:rsidRDefault="00702421">
      <w:pPr>
        <w:autoSpaceDE w:val="0"/>
        <w:autoSpaceDN w:val="0"/>
        <w:spacing w:after="78" w:line="220" w:lineRule="exact"/>
      </w:pPr>
    </w:p>
    <w:p w:rsidR="00702421" w:rsidRDefault="00DE121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02421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0242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21" w:rsidRDefault="0070242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21" w:rsidRDefault="0070242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</w:tbl>
    <w:p w:rsidR="00702421" w:rsidRDefault="00702421">
      <w:pPr>
        <w:autoSpaceDE w:val="0"/>
        <w:autoSpaceDN w:val="0"/>
        <w:spacing w:after="0" w:line="14" w:lineRule="exact"/>
      </w:pPr>
    </w:p>
    <w:p w:rsidR="00702421" w:rsidRDefault="00702421">
      <w:pPr>
        <w:sectPr w:rsidR="00702421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2421" w:rsidRDefault="007024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</w:tbl>
    <w:p w:rsidR="00702421" w:rsidRDefault="00702421">
      <w:pPr>
        <w:autoSpaceDE w:val="0"/>
        <w:autoSpaceDN w:val="0"/>
        <w:spacing w:after="0" w:line="14" w:lineRule="exact"/>
      </w:pPr>
    </w:p>
    <w:p w:rsidR="00702421" w:rsidRDefault="00702421">
      <w:pPr>
        <w:sectPr w:rsidR="0070242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2421" w:rsidRDefault="007024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</w:tbl>
    <w:p w:rsidR="00702421" w:rsidRDefault="00702421">
      <w:pPr>
        <w:autoSpaceDE w:val="0"/>
        <w:autoSpaceDN w:val="0"/>
        <w:spacing w:after="0" w:line="14" w:lineRule="exact"/>
      </w:pPr>
    </w:p>
    <w:p w:rsidR="00702421" w:rsidRDefault="00702421">
      <w:pPr>
        <w:sectPr w:rsidR="0070242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2421" w:rsidRDefault="007024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</w:tbl>
    <w:p w:rsidR="00702421" w:rsidRDefault="00702421">
      <w:pPr>
        <w:autoSpaceDE w:val="0"/>
        <w:autoSpaceDN w:val="0"/>
        <w:spacing w:after="0" w:line="14" w:lineRule="exact"/>
      </w:pPr>
    </w:p>
    <w:p w:rsidR="00702421" w:rsidRDefault="00702421">
      <w:pPr>
        <w:sectPr w:rsidR="00702421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2421" w:rsidRDefault="0070242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  <w:tr w:rsidR="00702421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DE121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2421" w:rsidRDefault="00702421"/>
        </w:tc>
      </w:tr>
    </w:tbl>
    <w:p w:rsidR="00702421" w:rsidRDefault="00702421">
      <w:pPr>
        <w:autoSpaceDE w:val="0"/>
        <w:autoSpaceDN w:val="0"/>
        <w:spacing w:after="0" w:line="14" w:lineRule="exact"/>
      </w:pPr>
    </w:p>
    <w:p w:rsidR="00702421" w:rsidRDefault="00702421">
      <w:pPr>
        <w:sectPr w:rsidR="0070242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2421" w:rsidRDefault="00702421">
      <w:pPr>
        <w:autoSpaceDE w:val="0"/>
        <w:autoSpaceDN w:val="0"/>
        <w:spacing w:after="78" w:line="220" w:lineRule="exact"/>
      </w:pPr>
    </w:p>
    <w:p w:rsidR="00702421" w:rsidRDefault="00DE121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02421" w:rsidRDefault="00DE1210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702421" w:rsidRDefault="00702421">
      <w:pPr>
        <w:sectPr w:rsidR="007024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2421" w:rsidRDefault="00702421">
      <w:pPr>
        <w:autoSpaceDE w:val="0"/>
        <w:autoSpaceDN w:val="0"/>
        <w:spacing w:after="78" w:line="220" w:lineRule="exact"/>
      </w:pPr>
    </w:p>
    <w:p w:rsidR="00702421" w:rsidRDefault="00DE1210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</w:t>
      </w:r>
      <w:r>
        <w:rPr>
          <w:rFonts w:ascii="Times New Roman" w:eastAsia="Times New Roman" w:hAnsi="Times New Roman"/>
          <w:b/>
          <w:color w:val="000000"/>
          <w:sz w:val="24"/>
        </w:rPr>
        <w:t>АБОТ</w:t>
      </w:r>
    </w:p>
    <w:p w:rsidR="00702421" w:rsidRDefault="00702421">
      <w:pPr>
        <w:sectPr w:rsidR="007024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1210" w:rsidRDefault="00DE1210"/>
    <w:sectPr w:rsidR="00DE121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421"/>
    <w:rsid w:val="009A3E9F"/>
    <w:rsid w:val="00AA1D8D"/>
    <w:rsid w:val="00B47730"/>
    <w:rsid w:val="00CB0664"/>
    <w:rsid w:val="00DE12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5A210-2423-4BF1-B16C-D58AF8AF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а</cp:lastModifiedBy>
  <cp:revision>2</cp:revision>
  <dcterms:created xsi:type="dcterms:W3CDTF">2013-12-23T23:15:00Z</dcterms:created>
  <dcterms:modified xsi:type="dcterms:W3CDTF">2022-10-21T18:58:00Z</dcterms:modified>
  <cp:category/>
</cp:coreProperties>
</file>